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EDFBD45" w:rsidR="00193231" w:rsidRPr="00CC46F9" w:rsidRDefault="00875D0C" w:rsidP="00CC46F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B5432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E7F7" w14:textId="77777777" w:rsidR="00B23458" w:rsidRDefault="00B23458" w:rsidP="00193B78">
      <w:pPr>
        <w:spacing w:after="0" w:line="240" w:lineRule="auto"/>
      </w:pPr>
      <w:r>
        <w:separator/>
      </w:r>
    </w:p>
  </w:endnote>
  <w:endnote w:type="continuationSeparator" w:id="0">
    <w:p w14:paraId="52A9B80D" w14:textId="77777777" w:rsidR="00B23458" w:rsidRDefault="00B234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4959" w14:textId="77777777" w:rsidR="00B23458" w:rsidRDefault="00B23458" w:rsidP="00193B78">
      <w:pPr>
        <w:spacing w:after="0" w:line="240" w:lineRule="auto"/>
      </w:pPr>
      <w:r>
        <w:separator/>
      </w:r>
    </w:p>
  </w:footnote>
  <w:footnote w:type="continuationSeparator" w:id="0">
    <w:p w14:paraId="62CE003C" w14:textId="77777777" w:rsidR="00B23458" w:rsidRDefault="00B234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49DE53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F2DE0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0C6105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5523">
    <w:abstractNumId w:val="2"/>
  </w:num>
  <w:num w:numId="2" w16cid:durableId="1656181044">
    <w:abstractNumId w:val="1"/>
  </w:num>
  <w:num w:numId="3" w16cid:durableId="1884050100">
    <w:abstractNumId w:val="0"/>
  </w:num>
  <w:num w:numId="4" w16cid:durableId="104748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2DE0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5D0C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2374"/>
    <w:rsid w:val="009B4479"/>
    <w:rsid w:val="009B64A8"/>
    <w:rsid w:val="009D064B"/>
    <w:rsid w:val="009E2EF2"/>
    <w:rsid w:val="009E7CE6"/>
    <w:rsid w:val="009F0F60"/>
    <w:rsid w:val="009F1432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D760B"/>
    <w:rsid w:val="00AE213F"/>
    <w:rsid w:val="00AF5889"/>
    <w:rsid w:val="00AF74DD"/>
    <w:rsid w:val="00B10678"/>
    <w:rsid w:val="00B17C8A"/>
    <w:rsid w:val="00B215CC"/>
    <w:rsid w:val="00B23458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432"/>
    <w:rsid w:val="00BB696C"/>
    <w:rsid w:val="00BD0875"/>
    <w:rsid w:val="00BD4C3B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6F9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9</cp:revision>
  <cp:lastPrinted>2022-07-29T07:40:00Z</cp:lastPrinted>
  <dcterms:created xsi:type="dcterms:W3CDTF">2019-10-07T07:44:00Z</dcterms:created>
  <dcterms:modified xsi:type="dcterms:W3CDTF">2022-07-29T07:40:00Z</dcterms:modified>
</cp:coreProperties>
</file>